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7 r. poz. 1065</w:t>
      </w:r>
      <w:r w:rsidR="00CE54BC">
        <w:rPr>
          <w:rFonts w:ascii="Times New Roman" w:hAnsi="Times New Roman"/>
          <w:sz w:val="18"/>
          <w:szCs w:val="18"/>
        </w:rPr>
        <w:t>,</w:t>
      </w:r>
      <w:r w:rsidR="005F0388">
        <w:rPr>
          <w:rFonts w:ascii="Times New Roman" w:hAnsi="Times New Roman"/>
          <w:sz w:val="18"/>
          <w:szCs w:val="18"/>
        </w:rPr>
        <w:t xml:space="preserve"> z późn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19E1EB" id="Rectangle 56" o:spid="_x0000_s1026" style="position:absolute;margin-left:53.9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3666370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9F39B5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FD29E7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814636" id="Rectangle 56" o:spid="_x0000_s1026" style="position:absolute;margin-left:53.9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E40030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1398C5" id="Rectangle 56" o:spid="_x0000_s1026" style="position:absolute;margin-left:256.3pt;margin-top:11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DBD510" id="Rectangle 56" o:spid="_x0000_s1026" style="position:absolute;margin-left:224.3pt;margin-top:11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F8AB51" id="Rectangle 56" o:spid="_x0000_s1026" style="position:absolute;margin-left:12.6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BC7A858" id="Rectangle 56" o:spid="_x0000_s1026" style="position:absolute;margin-left:53.9pt;margin-top:.5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39AF32" id="Rectangle 56" o:spid="_x0000_s1026" style="position:absolute;margin-left:503.7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B014B0" id="Rectangle 56" o:spid="_x0000_s1026" style="position:absolute;margin-left:473.9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F1F179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669" w:rsidRDefault="00613669" w:rsidP="00D30A18">
      <w:r>
        <w:separator/>
      </w:r>
    </w:p>
  </w:endnote>
  <w:endnote w:type="continuationSeparator" w:id="0">
    <w:p w:rsidR="00613669" w:rsidRDefault="0061366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03BB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669" w:rsidRDefault="00613669" w:rsidP="00D30A18">
      <w:r>
        <w:separator/>
      </w:r>
    </w:p>
  </w:footnote>
  <w:footnote w:type="continuationSeparator" w:id="0">
    <w:p w:rsidR="00613669" w:rsidRDefault="0061366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3669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3BB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584D5-8E78-42FC-8281-04A53BB4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oanna JKe. Kęsek</cp:lastModifiedBy>
  <cp:revision>2</cp:revision>
  <cp:lastPrinted>2017-12-05T14:37:00Z</cp:lastPrinted>
  <dcterms:created xsi:type="dcterms:W3CDTF">2018-01-03T11:18:00Z</dcterms:created>
  <dcterms:modified xsi:type="dcterms:W3CDTF">2018-01-03T11:18:00Z</dcterms:modified>
</cp:coreProperties>
</file>